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40075A9C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4412C1">
        <w:rPr>
          <w:b/>
        </w:rPr>
        <w:t>202</w:t>
      </w:r>
      <w:r w:rsidR="00FD5298">
        <w:rPr>
          <w:b/>
        </w:rPr>
        <w:t>4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FD5298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9519DF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51CEF96E" w:rsidR="00DC7406" w:rsidRDefault="00AA30C9" w:rsidP="00D00AFA">
      <w:pPr>
        <w:jc w:val="center"/>
      </w:pPr>
      <w:r>
        <w:t>20</w:t>
      </w:r>
      <w:r w:rsidR="004C2115">
        <w:t>2</w:t>
      </w:r>
      <w:r w:rsidR="009519DF">
        <w:t>5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DE351F">
        <w:t>9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DE351F">
        <w:t>161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44F5D478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9519DF">
        <w:t>5</w:t>
      </w:r>
      <w:r w:rsidRPr="00F356B5">
        <w:t xml:space="preserve"> m. </w:t>
      </w:r>
      <w:r w:rsidR="009519DF">
        <w:t>sausio 30</w:t>
      </w:r>
      <w:r w:rsidRPr="00F356B5">
        <w:t xml:space="preserve"> d. sprendimo Nr. T2-</w:t>
      </w:r>
      <w:r w:rsidR="009519DF">
        <w:t>3</w:t>
      </w:r>
      <w:r w:rsidRPr="00F356B5">
        <w:t xml:space="preserve"> redakcija</w:t>
      </w:r>
      <w:r>
        <w:t>), 2</w:t>
      </w:r>
      <w:r w:rsidR="009519DF">
        <w:t>1</w:t>
      </w:r>
      <w:r>
        <w:t>3</w:t>
      </w:r>
      <w:r w:rsidR="009519DF">
        <w:t xml:space="preserve"> </w:t>
      </w:r>
      <w:r>
        <w:t>punk</w:t>
      </w:r>
      <w:r w:rsidR="009519DF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377A28A0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7E78F4">
        <w:t>:</w:t>
      </w:r>
    </w:p>
    <w:p w14:paraId="62F149FE" w14:textId="64755106" w:rsidR="004412C1" w:rsidRPr="004412C1" w:rsidRDefault="00DD2E41" w:rsidP="00B2536F">
      <w:pPr>
        <w:ind w:left="851"/>
        <w:jc w:val="both"/>
      </w:pPr>
      <w:r>
        <w:t>1.</w:t>
      </w:r>
      <w:r w:rsidR="009B60DA">
        <w:t xml:space="preserve"> </w:t>
      </w:r>
      <w:r w:rsidR="004412C1" w:rsidRPr="00B2536F">
        <w:rPr>
          <w:rFonts w:eastAsiaTheme="minorHAnsi"/>
        </w:rPr>
        <w:t>202</w:t>
      </w:r>
      <w:r w:rsidR="00FD5298" w:rsidRPr="00B2536F">
        <w:rPr>
          <w:rFonts w:eastAsiaTheme="minorHAnsi"/>
        </w:rPr>
        <w:t>4</w:t>
      </w:r>
      <w:r w:rsidR="004412C1" w:rsidRPr="00B2536F">
        <w:rPr>
          <w:rFonts w:eastAsiaTheme="minorHAnsi"/>
        </w:rPr>
        <w:t xml:space="preserve"> m. metinių finansinių ataskaitų rinkinį (1 priedas)</w:t>
      </w:r>
      <w:r>
        <w:rPr>
          <w:rFonts w:eastAsiaTheme="minorHAnsi"/>
        </w:rPr>
        <w:t>.</w:t>
      </w:r>
    </w:p>
    <w:p w14:paraId="4650293D" w14:textId="7E979C23" w:rsidR="007E78F4" w:rsidRDefault="00DD2E41" w:rsidP="00B2536F">
      <w:pPr>
        <w:ind w:left="851"/>
        <w:jc w:val="both"/>
      </w:pPr>
      <w:r>
        <w:t>2.</w:t>
      </w:r>
      <w:r w:rsidR="004412C1">
        <w:t xml:space="preserve"> </w:t>
      </w:r>
      <w:r w:rsidR="007E78F4">
        <w:t>202</w:t>
      </w:r>
      <w:r w:rsidR="00FD5298">
        <w:t>4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9519DF">
        <w:t>vadovybės</w:t>
      </w:r>
      <w:r w:rsidR="007E78F4" w:rsidRPr="00C97CD1">
        <w:t xml:space="preserve"> ataskait</w:t>
      </w:r>
      <w:r w:rsidR="007E78F4">
        <w:t>ą</w:t>
      </w:r>
      <w:r w:rsidR="007E78F4" w:rsidRPr="00C97CD1">
        <w:t xml:space="preserve"> (</w:t>
      </w:r>
      <w:r w:rsidR="004412C1">
        <w:t>2</w:t>
      </w:r>
      <w:r w:rsidR="009B60DA">
        <w:t xml:space="preserve"> priedas</w:t>
      </w:r>
      <w:r w:rsidR="007E78F4" w:rsidRPr="00C97CD1">
        <w:t>)</w:t>
      </w:r>
      <w:r w:rsidR="004412C1">
        <w:t>.</w:t>
      </w:r>
    </w:p>
    <w:p w14:paraId="0B72CA4D" w14:textId="77777777" w:rsidR="0023587D" w:rsidRDefault="0023587D" w:rsidP="0023587D">
      <w:pPr>
        <w:jc w:val="both"/>
      </w:pP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>
      <w:bookmarkStart w:id="0" w:name="_GoBack"/>
      <w:bookmarkEnd w:id="0"/>
    </w:p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323CA255" w14:textId="77777777" w:rsidR="009519DF" w:rsidRDefault="009519DF" w:rsidP="0070274A"/>
    <w:p w14:paraId="4E9D462D" w14:textId="77777777" w:rsidR="009519DF" w:rsidRDefault="009519DF" w:rsidP="0070274A"/>
    <w:p w14:paraId="6B4AE154" w14:textId="77777777" w:rsidR="009519DF" w:rsidRDefault="009519DF" w:rsidP="0070274A"/>
    <w:p w14:paraId="23F32A48" w14:textId="77777777" w:rsidR="009519DF" w:rsidRDefault="009519DF" w:rsidP="0070274A"/>
    <w:p w14:paraId="6242358E" w14:textId="196622B2" w:rsidR="00A24A47" w:rsidRDefault="007E78F4" w:rsidP="0070274A">
      <w:r>
        <w:t>Renata Ambrazevič</w:t>
      </w:r>
      <w:r w:rsidR="004C2115">
        <w:t>ien</w:t>
      </w:r>
      <w:r w:rsidR="00991451">
        <w:t>ė</w:t>
      </w:r>
    </w:p>
    <w:sectPr w:rsidR="00A24A47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149E" w14:textId="77777777" w:rsidR="001761A8" w:rsidRDefault="001761A8" w:rsidP="005A24EA">
      <w:r>
        <w:separator/>
      </w:r>
    </w:p>
  </w:endnote>
  <w:endnote w:type="continuationSeparator" w:id="0">
    <w:p w14:paraId="2C6DC131" w14:textId="77777777" w:rsidR="001761A8" w:rsidRDefault="001761A8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836ED" w14:textId="77777777" w:rsidR="001761A8" w:rsidRDefault="001761A8" w:rsidP="005A24EA">
      <w:r>
        <w:separator/>
      </w:r>
    </w:p>
  </w:footnote>
  <w:footnote w:type="continuationSeparator" w:id="0">
    <w:p w14:paraId="15C56DFA" w14:textId="77777777" w:rsidR="001761A8" w:rsidRDefault="001761A8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0BE74C62" w:rsidR="00343699" w:rsidRPr="00770999" w:rsidRDefault="00770999" w:rsidP="007F7772">
    <w:pPr>
      <w:pStyle w:val="Antrats"/>
      <w:jc w:val="right"/>
      <w:rPr>
        <w:b/>
        <w:bCs/>
      </w:rPr>
    </w:pPr>
    <w:r w:rsidRPr="00770999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0A4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61A8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5B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12C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D23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131C"/>
    <w:rsid w:val="00737472"/>
    <w:rsid w:val="00743933"/>
    <w:rsid w:val="007621EA"/>
    <w:rsid w:val="00770999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9DF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7645A"/>
    <w:rsid w:val="00982EE2"/>
    <w:rsid w:val="00983FDD"/>
    <w:rsid w:val="00990522"/>
    <w:rsid w:val="00991451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2536F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D5221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2E41"/>
    <w:rsid w:val="00DD7470"/>
    <w:rsid w:val="00DE351F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54936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5298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D522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D2E41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670D-79C7-477A-B961-003EF32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1-04-16T05:39:00Z</cp:lastPrinted>
  <dcterms:created xsi:type="dcterms:W3CDTF">2025-04-04T08:27:00Z</dcterms:created>
  <dcterms:modified xsi:type="dcterms:W3CDTF">2025-04-09T12:59:00Z</dcterms:modified>
</cp:coreProperties>
</file>